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072D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5564D1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670AF807" w14:textId="77777777" w:rsidR="00341BDB" w:rsidRDefault="0090459F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0459F">
        <w:rPr>
          <w:rFonts w:ascii="Garamond" w:hAnsi="Garamond"/>
          <w:b/>
          <w:sz w:val="24"/>
          <w:szCs w:val="22"/>
        </w:rPr>
        <w:t>Köz</w:t>
      </w:r>
      <w:r w:rsidR="00F33649">
        <w:rPr>
          <w:rFonts w:ascii="Garamond" w:hAnsi="Garamond"/>
          <w:b/>
          <w:sz w:val="24"/>
          <w:szCs w:val="22"/>
        </w:rPr>
        <w:t>össégi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2ADA049A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8EF5C8B" w14:textId="180583F6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</w:t>
      </w:r>
      <w:r w:rsidR="00CF4A3C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</w:t>
      </w:r>
      <w:r w:rsidR="00CF4A3C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61BDF6BE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61C01EF7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FAFC458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250C3E56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03F6F148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270CCA3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5C675A10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46F1DAD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39305FD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2A59828B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7659431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1EF30215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6BA390C8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CF6287C" w14:textId="77777777" w:rsidR="00330D38" w:rsidRPr="005809A5" w:rsidRDefault="00232D48" w:rsidP="00330D38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5809A5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250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330D38" w:rsidRPr="00330D38" w14:paraId="29C338AB" w14:textId="77777777" w:rsidTr="005809A5">
        <w:trPr>
          <w:trHeight w:val="397"/>
        </w:trPr>
        <w:tc>
          <w:tcPr>
            <w:tcW w:w="397" w:type="dxa"/>
            <w:vAlign w:val="center"/>
          </w:tcPr>
          <w:p w14:paraId="0A7C298B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58525CC9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ABE7A10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85D98FF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330D38" w:rsidRPr="00330D38" w14:paraId="010280B2" w14:textId="77777777" w:rsidTr="005809A5">
        <w:trPr>
          <w:trHeight w:val="397"/>
        </w:trPr>
        <w:tc>
          <w:tcPr>
            <w:tcW w:w="397" w:type="dxa"/>
            <w:vAlign w:val="center"/>
          </w:tcPr>
          <w:p w14:paraId="4161BD48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5DA73FBB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444DB32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109A0D72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330D38" w:rsidRPr="00330D38" w14:paraId="32BD9FB9" w14:textId="77777777" w:rsidTr="005809A5">
        <w:trPr>
          <w:trHeight w:val="397"/>
        </w:trPr>
        <w:tc>
          <w:tcPr>
            <w:tcW w:w="397" w:type="dxa"/>
            <w:vAlign w:val="center"/>
          </w:tcPr>
          <w:p w14:paraId="580FDB91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73673EA3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AED46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6C3A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2FA54DF5" w14:textId="77777777" w:rsidR="00330D38" w:rsidRPr="005809A5" w:rsidRDefault="00330D38" w:rsidP="00330D38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73AC69FF" w14:textId="77777777" w:rsidR="00330D38" w:rsidRPr="005809A5" w:rsidRDefault="00232D48" w:rsidP="00330D38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5809A5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250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330D38" w:rsidRPr="00330D38" w14:paraId="1D3DD435" w14:textId="77777777" w:rsidTr="005809A5">
        <w:trPr>
          <w:trHeight w:val="397"/>
        </w:trPr>
        <w:tc>
          <w:tcPr>
            <w:tcW w:w="388" w:type="dxa"/>
            <w:vAlign w:val="center"/>
          </w:tcPr>
          <w:p w14:paraId="386B4C1B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7537404" w14:textId="77777777" w:rsidR="00330D38" w:rsidRPr="005809A5" w:rsidRDefault="00232D48" w:rsidP="009C62F8">
            <w:pPr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27966684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FE79E1C" w14:textId="77777777" w:rsidR="00330D38" w:rsidRPr="005809A5" w:rsidRDefault="00232D4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03A96EF1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611D411" w14:textId="77777777" w:rsidR="00330D38" w:rsidRPr="005809A5" w:rsidRDefault="00232D4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450152B6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ECEF558" w14:textId="77777777" w:rsidR="00330D38" w:rsidRPr="005809A5" w:rsidRDefault="00232D4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44A71A05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599DFE9E" w14:textId="77777777" w:rsidR="00330D38" w:rsidRPr="005809A5" w:rsidRDefault="00232D48" w:rsidP="009C62F8">
            <w:pPr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2ED4BFA4" w14:textId="77777777"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5A69B324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240A5AA3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3C43E63F" w14:textId="77777777"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4E7A9C4F" w14:textId="77777777" w:rsidTr="00505B67">
        <w:trPr>
          <w:trHeight w:val="1134"/>
        </w:trPr>
        <w:tc>
          <w:tcPr>
            <w:tcW w:w="9918" w:type="dxa"/>
          </w:tcPr>
          <w:p w14:paraId="13E4E039" w14:textId="77777777"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14:paraId="50CB65FA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6141B83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C703572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27BF53D9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2006201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13BCA6B8" w14:textId="77777777" w:rsidR="00052199" w:rsidRPr="00052199" w:rsidRDefault="00052199" w:rsidP="005809A5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052199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052199">
        <w:rPr>
          <w:rFonts w:ascii="Garamond" w:hAnsi="Garamond"/>
          <w:sz w:val="22"/>
          <w:szCs w:val="22"/>
        </w:rPr>
        <w:t>Neptunban</w:t>
      </w:r>
      <w:proofErr w:type="spellEnd"/>
      <w:r w:rsidRPr="00052199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395E3E2E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F843B42" w14:textId="77777777" w:rsidR="00AD2F60" w:rsidRPr="00A26D8A" w:rsidRDefault="0038417E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14:paraId="3EE236EE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07622E4B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580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0AB8" w14:textId="77777777" w:rsidR="0088465A" w:rsidRDefault="0088465A">
      <w:r>
        <w:separator/>
      </w:r>
    </w:p>
  </w:endnote>
  <w:endnote w:type="continuationSeparator" w:id="0">
    <w:p w14:paraId="76896069" w14:textId="77777777" w:rsidR="0088465A" w:rsidRDefault="0088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17E4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68F8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FF1D6F2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5A41E8FF" wp14:editId="2D946E95">
          <wp:extent cx="6120130" cy="487045"/>
          <wp:effectExtent l="0" t="0" r="0" b="825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A10F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3514" w14:textId="77777777" w:rsidR="0088465A" w:rsidRDefault="0088465A">
      <w:r>
        <w:separator/>
      </w:r>
    </w:p>
  </w:footnote>
  <w:footnote w:type="continuationSeparator" w:id="0">
    <w:p w14:paraId="6C26155F" w14:textId="77777777" w:rsidR="0088465A" w:rsidRDefault="0088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38BE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080E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3BC1C87D" wp14:editId="1435426C">
          <wp:extent cx="1929600" cy="545308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BE1F8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EC74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240B3"/>
    <w:rsid w:val="00052199"/>
    <w:rsid w:val="0006230B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D7FE8"/>
    <w:rsid w:val="001E4B56"/>
    <w:rsid w:val="001F06AE"/>
    <w:rsid w:val="00220E10"/>
    <w:rsid w:val="002244D6"/>
    <w:rsid w:val="00227DF2"/>
    <w:rsid w:val="00232D48"/>
    <w:rsid w:val="00252B6C"/>
    <w:rsid w:val="002568BB"/>
    <w:rsid w:val="00257F83"/>
    <w:rsid w:val="00292853"/>
    <w:rsid w:val="00296AE2"/>
    <w:rsid w:val="002E1158"/>
    <w:rsid w:val="00300A3A"/>
    <w:rsid w:val="003078AA"/>
    <w:rsid w:val="003253FF"/>
    <w:rsid w:val="00330D38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6D8C"/>
    <w:rsid w:val="00467397"/>
    <w:rsid w:val="00490FEB"/>
    <w:rsid w:val="004B5FC9"/>
    <w:rsid w:val="004D0974"/>
    <w:rsid w:val="004E2B46"/>
    <w:rsid w:val="00502DA9"/>
    <w:rsid w:val="00505B67"/>
    <w:rsid w:val="00530BE9"/>
    <w:rsid w:val="00532B7C"/>
    <w:rsid w:val="00554A78"/>
    <w:rsid w:val="005564D1"/>
    <w:rsid w:val="00562FC1"/>
    <w:rsid w:val="005809A5"/>
    <w:rsid w:val="005C3890"/>
    <w:rsid w:val="005E6E27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E530C"/>
    <w:rsid w:val="007122E7"/>
    <w:rsid w:val="0074218A"/>
    <w:rsid w:val="00767609"/>
    <w:rsid w:val="00780CFF"/>
    <w:rsid w:val="00791F11"/>
    <w:rsid w:val="007968FC"/>
    <w:rsid w:val="007B48D9"/>
    <w:rsid w:val="007F368E"/>
    <w:rsid w:val="00830348"/>
    <w:rsid w:val="00830E2B"/>
    <w:rsid w:val="00847574"/>
    <w:rsid w:val="00855089"/>
    <w:rsid w:val="00866FCF"/>
    <w:rsid w:val="0087157A"/>
    <w:rsid w:val="0088465A"/>
    <w:rsid w:val="00896D3A"/>
    <w:rsid w:val="008B4E40"/>
    <w:rsid w:val="008F4608"/>
    <w:rsid w:val="0090459F"/>
    <w:rsid w:val="009318CD"/>
    <w:rsid w:val="009534B2"/>
    <w:rsid w:val="00973627"/>
    <w:rsid w:val="009802A3"/>
    <w:rsid w:val="0098248B"/>
    <w:rsid w:val="009A014C"/>
    <w:rsid w:val="009D6129"/>
    <w:rsid w:val="009E2E46"/>
    <w:rsid w:val="00A26D8A"/>
    <w:rsid w:val="00A346EC"/>
    <w:rsid w:val="00A3763A"/>
    <w:rsid w:val="00A51A72"/>
    <w:rsid w:val="00A6629B"/>
    <w:rsid w:val="00A96544"/>
    <w:rsid w:val="00AB4D5D"/>
    <w:rsid w:val="00AD24D8"/>
    <w:rsid w:val="00AD2F60"/>
    <w:rsid w:val="00AE38ED"/>
    <w:rsid w:val="00AF7C55"/>
    <w:rsid w:val="00B31EE5"/>
    <w:rsid w:val="00B41CCC"/>
    <w:rsid w:val="00B57723"/>
    <w:rsid w:val="00B711D5"/>
    <w:rsid w:val="00B772C2"/>
    <w:rsid w:val="00B84198"/>
    <w:rsid w:val="00BA5240"/>
    <w:rsid w:val="00BC46E3"/>
    <w:rsid w:val="00C54AA5"/>
    <w:rsid w:val="00C75EBC"/>
    <w:rsid w:val="00CA6B06"/>
    <w:rsid w:val="00CE5C14"/>
    <w:rsid w:val="00CF4A3C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D94A9F"/>
    <w:rsid w:val="00DB4643"/>
    <w:rsid w:val="00E42206"/>
    <w:rsid w:val="00E5242B"/>
    <w:rsid w:val="00E701A3"/>
    <w:rsid w:val="00E84D8C"/>
    <w:rsid w:val="00ED1A5F"/>
    <w:rsid w:val="00ED3370"/>
    <w:rsid w:val="00ED4AAE"/>
    <w:rsid w:val="00EE5469"/>
    <w:rsid w:val="00EF0786"/>
    <w:rsid w:val="00EF0F39"/>
    <w:rsid w:val="00F22AC6"/>
    <w:rsid w:val="00F33649"/>
    <w:rsid w:val="00F61D3F"/>
    <w:rsid w:val="00F75BF7"/>
    <w:rsid w:val="00FB3D19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1C69"/>
  <w15:docId w15:val="{DE39A224-3087-484D-8C9E-8759EEF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55B3-9E59-4B12-942C-4385A6D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Szűcs Angelika</cp:lastModifiedBy>
  <cp:revision>3</cp:revision>
  <dcterms:created xsi:type="dcterms:W3CDTF">2021-11-09T12:54:00Z</dcterms:created>
  <dcterms:modified xsi:type="dcterms:W3CDTF">2021-11-09T17:22:00Z</dcterms:modified>
</cp:coreProperties>
</file>